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C8620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C862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C862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C862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862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862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862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862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91760" w:rsidRDefault="00C276E3" w:rsidP="0009176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091760" w:rsidRPr="000917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кращение права аренды на земельные участки, </w:t>
      </w:r>
    </w:p>
    <w:p w:rsidR="005E0B9D" w:rsidRDefault="00091760" w:rsidP="0009176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917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е</w:t>
      </w:r>
      <w:r w:rsidRPr="0009176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я в муниципальной собственно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75707E" w:rsidRDefault="0075707E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75707E" w:rsidRDefault="0075707E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2F05AA" w:rsidRDefault="0075707E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 w:rsidR="002F05AA" w:rsidRP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5 от «19» октября 2018 г.,</w:t>
      </w:r>
    </w:p>
    <w:p w:rsidR="0075707E" w:rsidRPr="00135797" w:rsidRDefault="002F05AA" w:rsidP="0075707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32 от «01» марта 2019 г.</w:t>
      </w:r>
      <w:r w:rsidR="0075707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C862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C862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D24228" w:rsidRDefault="000338B8" w:rsidP="00D2422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C862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F05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F05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F05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F05A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91760" w:rsidRP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кращение права аренды на земельные участки, находящ</w:t>
      </w:r>
      <w:r w:rsid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е</w:t>
      </w:r>
      <w:r w:rsidR="00091760" w:rsidRPr="0009176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я в муниципальной собственност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75707E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D2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20 от «15» января 2016г., № 5 от «10» января 2017г., № 23 от «01» марта 2017г.,№ 37 от «17» мая 2018 г.,</w:t>
      </w:r>
      <w:r w:rsidR="00D24228" w:rsidRPr="002F05A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242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5 от «19» октября 2018 г., № 32 от «01» марта 2019 г.)</w:t>
      </w:r>
      <w:r w:rsidR="00D24228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D242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7570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7570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24228" w:rsidRPr="005E0B9D" w:rsidRDefault="00D24228" w:rsidP="00D2422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D24228" w:rsidRPr="005E0B9D" w:rsidRDefault="00D24228" w:rsidP="00D2422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D24228" w:rsidRPr="00840985" w:rsidRDefault="00D24228" w:rsidP="00D242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D2422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A23" w:rsidRDefault="00C15A23" w:rsidP="00D53582">
      <w:pPr>
        <w:spacing w:after="0" w:line="240" w:lineRule="auto"/>
      </w:pPr>
      <w:r>
        <w:separator/>
      </w:r>
    </w:p>
  </w:endnote>
  <w:endnote w:type="continuationSeparator" w:id="1">
    <w:p w:rsidR="00C15A23" w:rsidRDefault="00C15A2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A23" w:rsidRDefault="00C15A23" w:rsidP="00D53582">
      <w:pPr>
        <w:spacing w:after="0" w:line="240" w:lineRule="auto"/>
      </w:pPr>
      <w:r>
        <w:separator/>
      </w:r>
    </w:p>
  </w:footnote>
  <w:footnote w:type="continuationSeparator" w:id="1">
    <w:p w:rsidR="00C15A23" w:rsidRDefault="00C15A2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1760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5E0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A5DDA"/>
    <w:rsid w:val="002B1372"/>
    <w:rsid w:val="002C0558"/>
    <w:rsid w:val="002D1CF6"/>
    <w:rsid w:val="002D1CF8"/>
    <w:rsid w:val="002D2B1A"/>
    <w:rsid w:val="002D55FE"/>
    <w:rsid w:val="002D6714"/>
    <w:rsid w:val="002E3C37"/>
    <w:rsid w:val="002F05AA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5707E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E0091"/>
    <w:rsid w:val="009F73A3"/>
    <w:rsid w:val="00A00A07"/>
    <w:rsid w:val="00A05F98"/>
    <w:rsid w:val="00A065E7"/>
    <w:rsid w:val="00A20AB4"/>
    <w:rsid w:val="00A23D30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5A23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841FE"/>
    <w:rsid w:val="00C8620F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24228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02-10T07:47:00Z</cp:lastPrinted>
  <dcterms:created xsi:type="dcterms:W3CDTF">2022-01-10T10:20:00Z</dcterms:created>
  <dcterms:modified xsi:type="dcterms:W3CDTF">2022-01-12T12:45:00Z</dcterms:modified>
</cp:coreProperties>
</file>